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0689CD27" w:rsidR="003E0C23" w:rsidRPr="00637D8C" w:rsidRDefault="006F2CF8"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hu-HU" w:eastAsia="hu-HU"/>
        </w:rPr>
        <w:drawing>
          <wp:anchor distT="0" distB="0" distL="114300" distR="114300" simplePos="0" relativeHeight="251658241" behindDoc="0" locked="0" layoutInCell="1" allowOverlap="1" wp14:anchorId="58C86115" wp14:editId="16868E56">
            <wp:simplePos x="0" y="0"/>
            <wp:positionH relativeFrom="column">
              <wp:posOffset>-152400</wp:posOffset>
            </wp:positionH>
            <wp:positionV relativeFrom="paragraph">
              <wp:posOffset>635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003E0C23" w:rsidRPr="305EAB8B" w:rsidDel="00DC1B56">
        <w:rPr>
          <w:rFonts w:ascii="Verdana" w:eastAsia="Times New Roman" w:hAnsi="Verdana" w:cs="Arial"/>
          <w:b/>
          <w:bCs/>
          <w:color w:val="002060"/>
          <w:sz w:val="28"/>
          <w:szCs w:val="28"/>
          <w:lang w:val="en-GB"/>
        </w:rPr>
        <w:t>Learning Agree</w:t>
      </w:r>
      <w:r w:rsidR="003E0C23"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bookmarkStart w:id="0" w:name="_GoBack"/>
      <w:bookmarkEnd w:id="0"/>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8175ED" w:rsidRPr="002A00C3" w14:paraId="2AA5DA79"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68E142" w14:textId="77777777" w:rsidR="008175ED" w:rsidRPr="002A00C3" w:rsidRDefault="008175ED"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D9667C9"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E185671"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6B937BF" w14:textId="77777777" w:rsidR="008175ED" w:rsidRPr="002A00C3" w:rsidRDefault="008175ED"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A9C5642" w14:textId="77777777" w:rsidR="008175ED"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p>
        </w:tc>
      </w:tr>
      <w:tr w:rsidR="008175ED" w:rsidRPr="002A00C3" w14:paraId="01C191D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F2B2AAA" w14:textId="77777777" w:rsidR="008175ED" w:rsidRPr="002A00C3" w:rsidRDefault="008175ED"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10918D"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4ACA73D"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E98A0E7" w14:textId="77777777" w:rsidR="008175ED" w:rsidRPr="002A00C3" w:rsidRDefault="008175ED"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061C4A4" w14:textId="77777777" w:rsidR="008175ED"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p>
        </w:tc>
      </w:tr>
      <w:tr w:rsidR="008175ED" w:rsidRPr="002A00C3" w14:paraId="20A60869"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F21C9D2" w14:textId="77777777" w:rsidR="008175ED" w:rsidRPr="002A00C3" w:rsidRDefault="008175ED"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484D8A"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6D36F38"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85E60C7" w14:textId="77777777" w:rsidR="008175ED" w:rsidRPr="002A00C3" w:rsidRDefault="008175ED"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7B39D4A" w14:textId="77777777" w:rsidR="008175ED"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8175ED" w:rsidRPr="002A00C3" w14:paraId="17F372F0"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66AA930" w14:textId="77777777" w:rsidR="008175ED" w:rsidRPr="002A00C3" w:rsidRDefault="008175ED"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4E977EB"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BAA5847"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1095077" w14:textId="77777777" w:rsidR="008175ED" w:rsidRPr="002A00C3" w:rsidRDefault="008175ED"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D60D9AC" w14:textId="77777777" w:rsidR="008175ED"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78B5973" w14:textId="77777777" w:rsidR="008175ED" w:rsidRDefault="008175ED" w:rsidP="00BA1E54">
            <w:pPr>
              <w:spacing w:after="0" w:line="240" w:lineRule="auto"/>
              <w:jc w:val="center"/>
              <w:rPr>
                <w:rFonts w:ascii="Calibri" w:eastAsia="Times New Roman" w:hAnsi="Calibri" w:cs="Times New Roman"/>
                <w:i/>
                <w:iCs/>
                <w:color w:val="000000"/>
                <w:sz w:val="16"/>
                <w:szCs w:val="16"/>
                <w:lang w:val="en-GB" w:eastAsia="en-GB"/>
              </w:rPr>
            </w:pPr>
          </w:p>
        </w:tc>
      </w:tr>
      <w:tr w:rsidR="008175ED" w:rsidRPr="002A00C3" w14:paraId="026C4DA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79D88B4" w14:textId="77777777" w:rsidR="008175ED" w:rsidRPr="002A00C3" w:rsidRDefault="008175ED"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1922F3F"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02B2CCD"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3626EB2" w14:textId="77777777" w:rsidR="008175ED" w:rsidRPr="002A00C3" w:rsidRDefault="008175ED"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23D5B4F" w14:textId="77777777" w:rsidR="008175ED"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36E4CBD4" w14:textId="77777777" w:rsidR="008175ED" w:rsidRDefault="008175ED" w:rsidP="00BA1E54">
            <w:pPr>
              <w:spacing w:after="0" w:line="240" w:lineRule="auto"/>
              <w:jc w:val="center"/>
              <w:rPr>
                <w:rFonts w:ascii="Calibri" w:eastAsia="Times New Roman" w:hAnsi="Calibri" w:cs="Times New Roman"/>
                <w:i/>
                <w:iCs/>
                <w:color w:val="000000"/>
                <w:sz w:val="16"/>
                <w:szCs w:val="16"/>
                <w:lang w:val="en-GB" w:eastAsia="en-GB"/>
              </w:rPr>
            </w:pPr>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6F2CF8">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6F2CF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Jegyzethivatkoz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6F2CF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6F2C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6F2C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6F2C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6F2C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6F2C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6F2C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6F2CF8">
        <w:trPr>
          <w:trHeight w:val="583"/>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6F2CF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6F2CF8">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6F2CF8">
        <w:trPr>
          <w:trHeight w:val="56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6F2CF8">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6F2CF8">
        <w:trPr>
          <w:trHeight w:val="567"/>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6F2CF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6F2CF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6F2CF8">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04B124BA" w14:textId="77777777" w:rsidR="008175ED" w:rsidRDefault="008175ED">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EC32CB5" w14:textId="47C5A754"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6F2CF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6F2CF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F2CF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F2CF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F2CF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F2CF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F2CF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F2CF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lastRenderedPageBreak/>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hivatkozs"/>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6F2CF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6F2CF8"/>
    <w:rsid w:val="007925D1"/>
    <w:rsid w:val="00793583"/>
    <w:rsid w:val="00795DCE"/>
    <w:rsid w:val="007A576D"/>
    <w:rsid w:val="007D47AF"/>
    <w:rsid w:val="008175ED"/>
    <w:rsid w:val="00854FA2"/>
    <w:rsid w:val="008667EB"/>
    <w:rsid w:val="00882FED"/>
    <w:rsid w:val="0089316A"/>
    <w:rsid w:val="008B2E71"/>
    <w:rsid w:val="008D1623"/>
    <w:rsid w:val="008D38C7"/>
    <w:rsid w:val="00910DA9"/>
    <w:rsid w:val="00950658"/>
    <w:rsid w:val="00973376"/>
    <w:rsid w:val="009A1854"/>
    <w:rsid w:val="009A6862"/>
    <w:rsid w:val="009A753C"/>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335a8e-46f6-499d-871f-8c4133ee81a1" xsi:nil="true"/>
    <lcf76f155ced4ddcb4097134ff3c332f xmlns="30407a32-99de-4a01-8bb1-9d89cb16b2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7C1EB2193B177A4FBDDF39E063D36E2F" ma:contentTypeVersion="16" ma:contentTypeDescription="Új dokumentum létrehozása." ma:contentTypeScope="" ma:versionID="7752eef4ea9eb8116fc98898dbf03e67">
  <xsd:schema xmlns:xsd="http://www.w3.org/2001/XMLSchema" xmlns:xs="http://www.w3.org/2001/XMLSchema" xmlns:p="http://schemas.microsoft.com/office/2006/metadata/properties" xmlns:ns2="30407a32-99de-4a01-8bb1-9d89cb16b2bb" xmlns:ns3="8f335a8e-46f6-499d-871f-8c4133ee81a1" targetNamespace="http://schemas.microsoft.com/office/2006/metadata/properties" ma:root="true" ma:fieldsID="ab592cf8f64f5b3e486faed2e7591cc4" ns2:_="" ns3:_="">
    <xsd:import namespace="30407a32-99de-4a01-8bb1-9d89cb16b2bb"/>
    <xsd:import namespace="8f335a8e-46f6-499d-871f-8c4133ee8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07a32-99de-4a01-8bb1-9d89cb16b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35a8e-46f6-499d-871f-8c4133ee81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17a58a6-3ac1-487c-a9f5-eebb004b2a2b}" ma:internalName="TaxCatchAll" ma:showField="CatchAllData" ma:web="8f335a8e-46f6-499d-871f-8c4133ee81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8f335a8e-46f6-499d-871f-8c4133ee81a1"/>
    <ds:schemaRef ds:uri="30407a32-99de-4a01-8bb1-9d89cb16b2bb"/>
    <ds:schemaRef ds:uri="http://schemas.microsoft.com/office/2006/metadata/properties"/>
  </ds:schemaRefs>
</ds:datastoreItem>
</file>

<file path=customXml/itemProps2.xml><?xml version="1.0" encoding="utf-8"?>
<ds:datastoreItem xmlns:ds="http://schemas.openxmlformats.org/officeDocument/2006/customXml" ds:itemID="{2DB7F77E-E6A4-4E93-925A-884D19C2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07a32-99de-4a01-8bb1-9d89cb16b2bb"/>
    <ds:schemaRef ds:uri="8f335a8e-46f6-499d-871f-8c4133ee8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7831B22-5580-47E6-BBD7-3F16824E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88</Words>
  <Characters>1027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3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Vass András</cp:lastModifiedBy>
  <cp:revision>4</cp:revision>
  <cp:lastPrinted>2021-02-09T14:36:00Z</cp:lastPrinted>
  <dcterms:created xsi:type="dcterms:W3CDTF">2022-11-30T12:39:00Z</dcterms:created>
  <dcterms:modified xsi:type="dcterms:W3CDTF">2022-1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EB2193B177A4FBDDF39E063D36E2F</vt:lpwstr>
  </property>
</Properties>
</file>